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B876" w14:textId="770F22D7" w:rsidR="00C61309" w:rsidRPr="009B79BB" w:rsidRDefault="00F330D0" w:rsidP="005C0A5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79BB">
        <w:rPr>
          <w:rFonts w:ascii="Times New Roman" w:hAnsi="Times New Roman" w:cs="Times New Roman"/>
          <w:b/>
          <w:bCs/>
          <w:sz w:val="26"/>
          <w:szCs w:val="26"/>
          <w:lang w:val="uk-UA"/>
        </w:rPr>
        <w:t>Ідентифікатор закупівлі:</w:t>
      </w:r>
      <w:r w:rsidRPr="009B79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C0A52" w:rsidRPr="005C0A52">
        <w:rPr>
          <w:rFonts w:ascii="Times New Roman" w:hAnsi="Times New Roman" w:cs="Times New Roman"/>
          <w:sz w:val="26"/>
          <w:szCs w:val="26"/>
          <w:lang w:val="uk-UA"/>
        </w:rPr>
        <w:t>UA-2026-06-24-008374-a</w:t>
      </w:r>
    </w:p>
    <w:p w14:paraId="3E72A5EB" w14:textId="79D166E6" w:rsidR="00972F7B" w:rsidRPr="009B79BB" w:rsidRDefault="00F330D0" w:rsidP="009B79BB">
      <w:pPr>
        <w:pStyle w:val="a3"/>
        <w:shd w:val="clear" w:color="auto" w:fill="FFFFFF"/>
        <w:spacing w:after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1D1D1B"/>
          <w:sz w:val="26"/>
          <w:szCs w:val="26"/>
          <w:lang w:val="uk-UA"/>
        </w:rPr>
        <w:t>2. Предмет закупівлі:</w:t>
      </w:r>
      <w:r w:rsidR="009B79BB" w:rsidRPr="009B79BB">
        <w:rPr>
          <w:rStyle w:val="a4"/>
          <w:color w:val="1D1D1B"/>
          <w:sz w:val="26"/>
          <w:szCs w:val="26"/>
          <w:lang w:val="uk-UA"/>
        </w:rPr>
        <w:t xml:space="preserve"> </w:t>
      </w:r>
      <w:r w:rsidR="005C0A52" w:rsidRPr="005C0A52">
        <w:rPr>
          <w:rStyle w:val="a4"/>
          <w:b w:val="0"/>
          <w:bCs w:val="0"/>
          <w:color w:val="1D1D1B"/>
          <w:sz w:val="26"/>
          <w:szCs w:val="26"/>
          <w:lang w:val="uk-UA"/>
        </w:rPr>
        <w:t>Проведення лабораторних досліджень (випробувань) об’єктів санітарних заходів під час здійснення державного нагляду (контролю) за дотриманням суб’єктами господарювання вимог щодо безпечності харчових продуктів та окремих показників якості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B87454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(</w:t>
      </w:r>
      <w:r w:rsidR="00972F7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ДК 021:2015: 71900000-7 Лабораторні послуги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>)</w:t>
      </w:r>
      <w:r w:rsidR="00117D16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.</w:t>
      </w:r>
    </w:p>
    <w:p w14:paraId="21B68B11" w14:textId="77777777" w:rsidR="00D427F0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>3.  </w:t>
      </w:r>
      <w:r w:rsidRPr="009B79BB">
        <w:rPr>
          <w:rStyle w:val="a4"/>
          <w:color w:val="1D1D1B"/>
          <w:sz w:val="26"/>
          <w:szCs w:val="26"/>
          <w:lang w:val="uk-UA"/>
        </w:rPr>
        <w:t>Обґрунтування</w:t>
      </w:r>
      <w:r w:rsidRPr="009B79BB">
        <w:rPr>
          <w:rStyle w:val="a4"/>
          <w:color w:val="333333"/>
          <w:sz w:val="26"/>
          <w:szCs w:val="26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відповідно до потреб замовника та з урахуванням вимог 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законодавчих та нормативно-правових </w:t>
      </w:r>
      <w:r w:rsidR="009B79BB"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>документів</w:t>
      </w:r>
      <w:r w:rsidR="00D427F0">
        <w:rPr>
          <w:rStyle w:val="a4"/>
          <w:b w:val="0"/>
          <w:bCs w:val="0"/>
          <w:color w:val="1D1D1B"/>
          <w:sz w:val="26"/>
          <w:szCs w:val="26"/>
          <w:lang w:val="uk-UA"/>
        </w:rPr>
        <w:t>, зокрема:</w:t>
      </w:r>
    </w:p>
    <w:p w14:paraId="74245532" w14:textId="77777777" w:rsidR="005C0A52" w:rsidRPr="005C0A52" w:rsidRDefault="009B79BB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79B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я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яка буде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проводити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22 Закону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державний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дотриманням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харчові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корми,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побічні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продукти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тваринного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походження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благополуччя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 w:rsidR="005C0A52"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» повинна: </w:t>
      </w:r>
    </w:p>
    <w:p w14:paraId="30E5667C" w14:textId="77777777" w:rsidR="005C0A52" w:rsidRPr="005C0A52" w:rsidRDefault="005C0A52" w:rsidP="005C0A52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A52">
        <w:rPr>
          <w:rFonts w:ascii="Times New Roman" w:hAnsi="Times New Roman" w:cs="Times New Roman"/>
          <w:sz w:val="24"/>
          <w:szCs w:val="24"/>
          <w:lang w:val="ru-RU"/>
        </w:rPr>
        <w:t>бути</w:t>
      </w:r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едитована</w:t>
      </w:r>
      <w:proofErr w:type="spellEnd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овноважен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центральни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органо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лад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реалізує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ержавн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олітик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безпечно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харчов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етеринар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едици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B997EAF" w14:textId="77777777" w:rsidR="005C0A52" w:rsidRPr="005C0A52" w:rsidRDefault="005C0A52" w:rsidP="005C0A52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відповідно </w:t>
      </w:r>
      <w:proofErr w:type="gram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 пункту</w:t>
      </w:r>
      <w:proofErr w:type="gram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bookmarkStart w:id="0" w:name="_Hlk194503575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Порядк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вез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сил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д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повноважен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контролю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аграр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родовольств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11.10.2018 № 490 </w:t>
      </w:r>
      <w:bookmarkStart w:id="1" w:name="_Hlk194503601"/>
      <w:bookmarkEnd w:id="0"/>
      <w:r w:rsidRPr="005C0A5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реєстрован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іністерств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юстиц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26.12.2018 за № 1464/32916)</w:t>
      </w:r>
      <w:bookmarkEnd w:id="1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повинн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розташовуватис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територ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стан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ісц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яка б дал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мог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оставки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з момент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A9DDF08" w14:textId="77777777" w:rsidR="005C0A52" w:rsidRPr="005C0A52" w:rsidRDefault="005C0A52" w:rsidP="005C0A52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б’єкт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швидк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суютьс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 </w:t>
      </w:r>
      <w:proofErr w:type="spellStart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>більше</w:t>
      </w:r>
      <w:proofErr w:type="spellEnd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 годин;</w:t>
      </w: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821FA2" w14:textId="77777777" w:rsidR="005C0A52" w:rsidRPr="005C0A52" w:rsidRDefault="005C0A52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б’єкт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строко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72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температурни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режи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становить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0 до 8 ⁰ С – </w:t>
      </w:r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 </w:t>
      </w:r>
      <w:proofErr w:type="spellStart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>більше</w:t>
      </w:r>
      <w:proofErr w:type="spellEnd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 годин;</w:t>
      </w: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0448B8" w14:textId="77777777" w:rsidR="005C0A52" w:rsidRPr="005C0A52" w:rsidRDefault="005C0A52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б’єкт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магають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ного режим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режим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вготривали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терміно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 </w:t>
      </w:r>
      <w:proofErr w:type="spellStart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>більше</w:t>
      </w:r>
      <w:proofErr w:type="spellEnd"/>
      <w:r w:rsidRPr="005C0A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4 годин</w:t>
      </w: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667D89" w14:textId="77777777" w:rsidR="005C0A52" w:rsidRPr="005C0A52" w:rsidRDefault="005C0A52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2. За результатами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єю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надаєтьс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пробувань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експертни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сновок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з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сновко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невідповідно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сліджуваног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б’єкт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становлени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норматив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EA9734" w14:textId="77777777" w:rsidR="005C0A52" w:rsidRPr="005C0A52" w:rsidRDefault="005C0A52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харчов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ирають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оставляють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о пункту 5 та 16 Порядк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вез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сил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д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повноважен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контролю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аграр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родовольств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11.10.2018 № 490 «Пр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Порядку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вез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сил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д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повноважен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контролю 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акт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ор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реєстрован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іністерств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юстиц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26.12.2018 за № 1464/32916), 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3B7AD10" w14:textId="77777777" w:rsidR="005C0A52" w:rsidRPr="005C0A52" w:rsidRDefault="005C0A52" w:rsidP="005C0A5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бір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харчов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родукт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ся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ержавни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етеринарни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інспектора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ержавни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інспекторам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ержпродспоживслужб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вез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сила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ідібран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разк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повноваже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лабораторі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матеріально-технічної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територіальних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Держпродспоживслужб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 порядку</w:t>
      </w:r>
      <w:proofErr w:type="gram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встановленом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еревізника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особи, яка надає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0A52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5C0A52">
        <w:rPr>
          <w:rFonts w:ascii="Times New Roman" w:hAnsi="Times New Roman" w:cs="Times New Roman"/>
          <w:sz w:val="24"/>
          <w:szCs w:val="24"/>
          <w:lang w:val="ru-RU"/>
        </w:rPr>
        <w:t xml:space="preserve"> (доставки).</w:t>
      </w:r>
    </w:p>
    <w:p w14:paraId="133F192C" w14:textId="4E3F797B" w:rsidR="00117D16" w:rsidRPr="005C0A52" w:rsidRDefault="00117D16" w:rsidP="005C0A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ru-RU"/>
        </w:rPr>
      </w:pPr>
    </w:p>
    <w:p w14:paraId="3452F40E" w14:textId="42495B44" w:rsidR="00B40155" w:rsidRPr="00183B04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  <w:r w:rsidRPr="00183B04">
        <w:rPr>
          <w:rStyle w:val="a4"/>
          <w:color w:val="1D1D1B"/>
          <w:sz w:val="26"/>
          <w:szCs w:val="26"/>
          <w:lang w:val="uk-UA"/>
        </w:rPr>
        <w:t xml:space="preserve">4. Обґрунтування очікуваної вартості предмета закупівлі: </w:t>
      </w:r>
    </w:p>
    <w:p w14:paraId="0C7D2680" w14:textId="06E1E376" w:rsidR="00117D16" w:rsidRPr="00244ECC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ru-RU"/>
        </w:rPr>
      </w:pPr>
      <w:r w:rsidRPr="00183B04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Очікувана вартість предмета </w:t>
      </w:r>
      <w:proofErr w:type="spellStart"/>
      <w:r w:rsidRPr="00183B04">
        <w:rPr>
          <w:rStyle w:val="a4"/>
          <w:b w:val="0"/>
          <w:bCs w:val="0"/>
          <w:color w:val="1D1D1B"/>
          <w:sz w:val="26"/>
          <w:szCs w:val="26"/>
          <w:lang w:val="uk-UA"/>
        </w:rPr>
        <w:t>закупівель</w:t>
      </w:r>
      <w:proofErr w:type="spellEnd"/>
      <w:r w:rsidRPr="00183B04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изначена </w:t>
      </w:r>
      <w:r w:rsidR="00244ECC">
        <w:rPr>
          <w:rStyle w:val="a4"/>
          <w:b w:val="0"/>
          <w:bCs w:val="0"/>
          <w:color w:val="1D1D1B"/>
          <w:sz w:val="26"/>
          <w:szCs w:val="26"/>
          <w:lang w:val="uk-UA"/>
        </w:rPr>
        <w:t>на підставі</w:t>
      </w:r>
      <w:r w:rsidRPr="00183B04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244ECC"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>наказу Міністерства аграрної політики та продовольства України від 13.02.2013 № 96</w:t>
      </w:r>
      <w:r w:rsidR="00244E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244ECC" w:rsidRPr="00244E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«Про </w:t>
      </w:r>
      <w:r w:rsidR="00244ECC" w:rsidRPr="00244ECC">
        <w:rPr>
          <w:rStyle w:val="a4"/>
          <w:b w:val="0"/>
          <w:bCs w:val="0"/>
          <w:color w:val="1D1D1B"/>
          <w:sz w:val="28"/>
          <w:szCs w:val="28"/>
          <w:lang w:val="uk-UA"/>
        </w:rPr>
        <w:lastRenderedPageBreak/>
        <w:t>затвердження Р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</w:r>
    </w:p>
    <w:p w14:paraId="60FE07C6" w14:textId="77777777" w:rsidR="00117D16" w:rsidRPr="00183B04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</w:p>
    <w:p w14:paraId="5E4E344C" w14:textId="0A22258E" w:rsidR="0011304D" w:rsidRPr="00183B04" w:rsidRDefault="005A2389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3B04">
        <w:rPr>
          <w:rStyle w:val="a4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5. Розмір бюджетного призначення:</w:t>
      </w:r>
      <w:r w:rsidRPr="00183B04">
        <w:rPr>
          <w:rStyle w:val="a4"/>
          <w:color w:val="1D1D1B"/>
          <w:sz w:val="26"/>
          <w:szCs w:val="26"/>
          <w:lang w:val="uk-UA"/>
        </w:rPr>
        <w:t xml:space="preserve"> </w:t>
      </w:r>
      <w:r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 визначений 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 до кошторису Головного управління </w:t>
      </w:r>
      <w:proofErr w:type="spellStart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>Держпродспоживслужби</w:t>
      </w:r>
      <w:proofErr w:type="spellEnd"/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в Київській області</w:t>
      </w:r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на 202</w:t>
      </w:r>
      <w:r w:rsidR="005C0A52">
        <w:rPr>
          <w:rFonts w:ascii="Times New Roman" w:hAnsi="Times New Roman" w:cs="Times New Roman"/>
          <w:sz w:val="26"/>
          <w:szCs w:val="26"/>
          <w:lang w:val="uk-UA"/>
        </w:rPr>
        <w:t>6</w:t>
      </w:r>
      <w:bookmarkStart w:id="2" w:name="_GoBack"/>
      <w:bookmarkEnd w:id="2"/>
      <w:r w:rsidR="00DB6953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701E62" w:rsidRPr="00183B0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2C0A4805" w14:textId="246336C3" w:rsidR="00214488" w:rsidRPr="00183B04" w:rsidRDefault="00214488" w:rsidP="00972F7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14488" w:rsidRPr="00183B04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527C"/>
    <w:multiLevelType w:val="hybridMultilevel"/>
    <w:tmpl w:val="E0CC9408"/>
    <w:lvl w:ilvl="0" w:tplc="B86EF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6131E"/>
    <w:multiLevelType w:val="hybridMultilevel"/>
    <w:tmpl w:val="8E6EAECC"/>
    <w:lvl w:ilvl="0" w:tplc="4320829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183B04"/>
    <w:rsid w:val="00214488"/>
    <w:rsid w:val="00244ECC"/>
    <w:rsid w:val="00481B8E"/>
    <w:rsid w:val="00561AF4"/>
    <w:rsid w:val="005A2389"/>
    <w:rsid w:val="005C0A52"/>
    <w:rsid w:val="005D236B"/>
    <w:rsid w:val="006F3646"/>
    <w:rsid w:val="00701E62"/>
    <w:rsid w:val="007F6696"/>
    <w:rsid w:val="0091550C"/>
    <w:rsid w:val="00972F7B"/>
    <w:rsid w:val="009B79BB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427F0"/>
    <w:rsid w:val="00D83236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9400-887F-4292-827F-AAB2564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Лариса Бойко</cp:lastModifiedBy>
  <cp:revision>2</cp:revision>
  <dcterms:created xsi:type="dcterms:W3CDTF">2026-06-24T14:29:00Z</dcterms:created>
  <dcterms:modified xsi:type="dcterms:W3CDTF">2026-06-24T14:29:00Z</dcterms:modified>
</cp:coreProperties>
</file>